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2D74" w14:textId="77777777" w:rsidR="00013308" w:rsidRPr="00852D2A" w:rsidRDefault="00013308">
      <w:pPr>
        <w:rPr>
          <w:sz w:val="44"/>
          <w:szCs w:val="44"/>
        </w:rPr>
      </w:pPr>
      <w:r w:rsidRPr="00852D2A">
        <w:rPr>
          <w:noProof/>
          <w:sz w:val="44"/>
          <w:szCs w:val="44"/>
        </w:rPr>
        <w:drawing>
          <wp:inline distT="0" distB="0" distL="0" distR="0" wp14:anchorId="7DCFE58D" wp14:editId="2BA65161">
            <wp:extent cx="1743420" cy="6381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JCC_Colour_Fina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76" cy="64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9401" w14:textId="77777777" w:rsidR="00013308" w:rsidRPr="00852D2A" w:rsidRDefault="007A0F76">
      <w:pPr>
        <w:rPr>
          <w:sz w:val="44"/>
          <w:szCs w:val="44"/>
        </w:rPr>
      </w:pPr>
      <w:r w:rsidRPr="00852D2A">
        <w:rPr>
          <w:sz w:val="44"/>
          <w:szCs w:val="44"/>
        </w:rPr>
        <w:t>Release Form for WRJCC Jewish Marketplace Listing</w:t>
      </w:r>
    </w:p>
    <w:p w14:paraId="100AD48A" w14:textId="77777777" w:rsidR="00013308" w:rsidRPr="00852D2A" w:rsidRDefault="007A0F76">
      <w:r w:rsidRPr="00852D2A">
        <w:t xml:space="preserve"> I, the undersigned, do hereby grant permission to the Waterloo Region Jewish Community Council (WRJCC) to use the business/service contact as </w:t>
      </w:r>
      <w:r w:rsidR="00013308" w:rsidRPr="00852D2A">
        <w:t>below. Such use includes but</w:t>
      </w:r>
      <w:r w:rsidRPr="00852D2A">
        <w:t xml:space="preserve"> may not be limited to, printed materials such as brochures and newsletters, and digital listing such as those on the Waterloo Region Jewish Community Council (WRJCC) website</w:t>
      </w:r>
      <w:r w:rsidR="00206343" w:rsidRPr="00852D2A">
        <w:t>.</w:t>
      </w:r>
    </w:p>
    <w:p w14:paraId="0A88745F" w14:textId="77777777" w:rsidR="00236ECB" w:rsidRPr="00852D2A" w:rsidRDefault="00236ECB" w:rsidP="00013308"/>
    <w:p w14:paraId="2FE529DE" w14:textId="77777777" w:rsidR="00690B86" w:rsidRPr="00852D2A" w:rsidRDefault="00013308" w:rsidP="00013308">
      <w:r w:rsidRPr="00852D2A">
        <w:t>Signature</w:t>
      </w:r>
      <w:r w:rsidR="00236ECB" w:rsidRPr="00852D2A">
        <w:t xml:space="preserve">: </w:t>
      </w:r>
      <w:sdt>
        <w:sdtPr>
          <w:id w:val="1554957964"/>
          <w:showingPlcHdr/>
          <w:picture/>
        </w:sdtPr>
        <w:sdtEndPr/>
        <w:sdtContent>
          <w:r w:rsidR="00236ECB" w:rsidRPr="00852D2A">
            <w:rPr>
              <w:noProof/>
            </w:rPr>
            <w:drawing>
              <wp:inline distT="0" distB="0" distL="0" distR="0" wp14:anchorId="268CB328" wp14:editId="7EC1D2DB">
                <wp:extent cx="4830286" cy="180340"/>
                <wp:effectExtent l="0" t="0" r="889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3890" cy="201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90B86" w:rsidRPr="00852D2A">
        <w:rPr>
          <w:sz w:val="44"/>
          <w:szCs w:val="44"/>
        </w:rPr>
        <w:t xml:space="preserve"> </w:t>
      </w:r>
    </w:p>
    <w:p w14:paraId="0583FCD3" w14:textId="77777777" w:rsidR="00013308" w:rsidRPr="00852D2A" w:rsidRDefault="00013308" w:rsidP="00013308">
      <w:r w:rsidRPr="00852D2A">
        <w:t xml:space="preserve">Name: </w:t>
      </w:r>
      <w:sdt>
        <w:sdtPr>
          <w:id w:val="-1980376729"/>
          <w:placeholder>
            <w:docPart w:val="DefaultPlaceholder_-1854013440"/>
          </w:placeholder>
          <w:showingPlcHdr/>
        </w:sdtPr>
        <w:sdtEndPr/>
        <w:sdtContent>
          <w:r w:rsidR="0085410C" w:rsidRPr="0085410C">
            <w:rPr>
              <w:rStyle w:val="PlaceholderText"/>
            </w:rPr>
            <w:t>Click or tap here to enter text.</w:t>
          </w:r>
        </w:sdtContent>
      </w:sdt>
    </w:p>
    <w:p w14:paraId="3386CF98" w14:textId="77777777" w:rsidR="00013308" w:rsidRPr="00852D2A" w:rsidRDefault="00013308" w:rsidP="00013308">
      <w:r w:rsidRPr="00852D2A">
        <w:t xml:space="preserve">Date: </w:t>
      </w:r>
      <w:sdt>
        <w:sdtPr>
          <w:rPr>
            <w:sz w:val="44"/>
            <w:szCs w:val="44"/>
          </w:rPr>
          <w:id w:val="-1788421535"/>
          <w:placeholder>
            <w:docPart w:val="149C5BC0161B41D7B869A06069DD7154"/>
          </w:placeholder>
          <w:showingPlcHdr/>
        </w:sdtPr>
        <w:sdtEndPr/>
        <w:sdtContent>
          <w:r w:rsidR="0085410C" w:rsidRPr="0086011A">
            <w:rPr>
              <w:rStyle w:val="PlaceholderText"/>
            </w:rPr>
            <w:t>Click or tap here to enter text.</w:t>
          </w:r>
        </w:sdtContent>
      </w:sdt>
    </w:p>
    <w:p w14:paraId="55D6C2C0" w14:textId="77777777" w:rsidR="00013308" w:rsidRDefault="008541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306C7" wp14:editId="10E7FDCD">
                <wp:simplePos x="0" y="0"/>
                <wp:positionH relativeFrom="margin">
                  <wp:posOffset>-95250</wp:posOffset>
                </wp:positionH>
                <wp:positionV relativeFrom="paragraph">
                  <wp:posOffset>450850</wp:posOffset>
                </wp:positionV>
                <wp:extent cx="6248400" cy="1619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F18E" id="Rectangle 3" o:spid="_x0000_s1026" style="position:absolute;margin-left:-7.5pt;margin-top:35.5pt;width:492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013308" w:rsidRPr="00852D2A">
        <w:t>Please provide a</w:t>
      </w:r>
      <w:r w:rsidR="007A0F76" w:rsidRPr="00852D2A">
        <w:t xml:space="preserve"> description of your business/service provided</w:t>
      </w:r>
      <w:r w:rsidR="00013308" w:rsidRPr="00852D2A">
        <w:t>.  Please keep the description concise, as space may be limited.</w:t>
      </w:r>
      <w:r w:rsidR="007A0F76" w:rsidRPr="00852D2A">
        <w:t xml:space="preserve"> </w:t>
      </w:r>
    </w:p>
    <w:sdt>
      <w:sdtPr>
        <w:id w:val="1426380387"/>
        <w:placeholder>
          <w:docPart w:val="DF75F309348E440B8CB7DEDFCAA8A210"/>
        </w:placeholder>
        <w:showingPlcHdr/>
      </w:sdtPr>
      <w:sdtEndPr/>
      <w:sdtContent>
        <w:p w14:paraId="2AFA12FF" w14:textId="77777777" w:rsidR="0085410C" w:rsidRDefault="0085410C" w:rsidP="0085410C">
          <w:r w:rsidRPr="00AA0F91">
            <w:rPr>
              <w:rStyle w:val="PlaceholderText"/>
            </w:rPr>
            <w:t>Click or tap here to enter text.</w:t>
          </w:r>
        </w:p>
      </w:sdtContent>
    </w:sdt>
    <w:p w14:paraId="56B792E8" w14:textId="77777777" w:rsidR="000B7CEA" w:rsidRDefault="000B7CEA" w:rsidP="0085410C"/>
    <w:p w14:paraId="5B8BB90D" w14:textId="77777777" w:rsidR="000B7CEA" w:rsidRDefault="000B7CEA" w:rsidP="0085410C"/>
    <w:p w14:paraId="1A4721B5" w14:textId="77777777" w:rsidR="000B7CEA" w:rsidRDefault="000B7CEA" w:rsidP="0085410C"/>
    <w:p w14:paraId="35E4EB81" w14:textId="77777777" w:rsidR="000B7CEA" w:rsidRDefault="000B7CEA" w:rsidP="0085410C"/>
    <w:p w14:paraId="2A2B8A08" w14:textId="77777777" w:rsidR="000B7CEA" w:rsidRPr="00852D2A" w:rsidRDefault="000B7CEA" w:rsidP="0085410C"/>
    <w:p w14:paraId="635B2A66" w14:textId="77777777" w:rsidR="0085410C" w:rsidRDefault="0085410C"/>
    <w:p w14:paraId="3B766E8F" w14:textId="77777777" w:rsidR="00013308" w:rsidRPr="00852D2A" w:rsidRDefault="007A0F76">
      <w:r w:rsidRPr="00852D2A">
        <w:t>Name of business/service</w:t>
      </w:r>
      <w:r w:rsidR="00236ECB" w:rsidRPr="00852D2A">
        <w:t xml:space="preserve">: </w:t>
      </w:r>
      <w:sdt>
        <w:sdtPr>
          <w:id w:val="420609552"/>
          <w:placeholder>
            <w:docPart w:val="DefaultPlaceholder_-1854013440"/>
          </w:placeholder>
          <w:showingPlcHdr/>
        </w:sdtPr>
        <w:sdtEndPr/>
        <w:sdtContent>
          <w:r w:rsidR="0085410C" w:rsidRPr="0085410C">
            <w:rPr>
              <w:rStyle w:val="PlaceholderText"/>
            </w:rPr>
            <w:t>Click or tap here to enter text.</w:t>
          </w:r>
        </w:sdtContent>
      </w:sdt>
      <w:r w:rsidRPr="00852D2A">
        <w:t xml:space="preserve"> </w:t>
      </w:r>
    </w:p>
    <w:p w14:paraId="497C462E" w14:textId="77777777" w:rsidR="0086011A" w:rsidRDefault="0086011A">
      <w:r>
        <w:t xml:space="preserve">Address of business: </w:t>
      </w:r>
      <w:sdt>
        <w:sdtPr>
          <w:id w:val="-1002663928"/>
          <w:placeholder>
            <w:docPart w:val="DefaultPlaceholder_-1854013440"/>
          </w:placeholder>
          <w:showingPlcHdr/>
        </w:sdtPr>
        <w:sdtEndPr/>
        <w:sdtContent>
          <w:r w:rsidRPr="00AA0F91">
            <w:rPr>
              <w:rStyle w:val="PlaceholderText"/>
            </w:rPr>
            <w:t>Click or tap here to enter text.</w:t>
          </w:r>
        </w:sdtContent>
      </w:sdt>
    </w:p>
    <w:p w14:paraId="3F9D3192" w14:textId="77777777" w:rsidR="00013308" w:rsidRPr="00852D2A" w:rsidRDefault="00013308">
      <w:r w:rsidRPr="00852D2A">
        <w:t xml:space="preserve">Tel #: </w:t>
      </w:r>
      <w:sdt>
        <w:sdtPr>
          <w:id w:val="1571001939"/>
          <w:placeholder>
            <w:docPart w:val="DefaultPlaceholder_-1854013440"/>
          </w:placeholder>
          <w:showingPlcHdr/>
        </w:sdtPr>
        <w:sdtEndPr/>
        <w:sdtContent>
          <w:r w:rsidR="0085410C" w:rsidRPr="0085410C">
            <w:rPr>
              <w:rStyle w:val="PlaceholderText"/>
            </w:rPr>
            <w:t>Click or tap here to enter text.</w:t>
          </w:r>
        </w:sdtContent>
      </w:sdt>
    </w:p>
    <w:p w14:paraId="0C83863C" w14:textId="77777777" w:rsidR="00013308" w:rsidRPr="00852D2A" w:rsidRDefault="00013308">
      <w:r w:rsidRPr="00852D2A">
        <w:t>Email Address:</w:t>
      </w:r>
      <w:r w:rsidR="00236ECB" w:rsidRPr="00852D2A">
        <w:t xml:space="preserve"> </w:t>
      </w:r>
      <w:sdt>
        <w:sdtPr>
          <w:id w:val="1573700205"/>
          <w:placeholder>
            <w:docPart w:val="DefaultPlaceholder_-1854013440"/>
          </w:placeholder>
          <w:showingPlcHdr/>
        </w:sdtPr>
        <w:sdtEndPr/>
        <w:sdtContent>
          <w:r w:rsidR="0085410C" w:rsidRPr="0085410C">
            <w:rPr>
              <w:rStyle w:val="PlaceholderText"/>
            </w:rPr>
            <w:t>Click or tap here to enter text.</w:t>
          </w:r>
        </w:sdtContent>
      </w:sdt>
    </w:p>
    <w:p w14:paraId="2CC15742" w14:textId="77777777" w:rsidR="00013308" w:rsidRPr="00852D2A" w:rsidRDefault="0086011A">
      <w:r>
        <w:t xml:space="preserve">Website: </w:t>
      </w:r>
      <w:sdt>
        <w:sdtPr>
          <w:id w:val="-736858529"/>
          <w:placeholder>
            <w:docPart w:val="DefaultPlaceholder_-1854013440"/>
          </w:placeholder>
          <w:showingPlcHdr/>
        </w:sdtPr>
        <w:sdtEndPr/>
        <w:sdtContent>
          <w:r w:rsidRPr="00AA0F91">
            <w:rPr>
              <w:rStyle w:val="PlaceholderText"/>
            </w:rPr>
            <w:t>Click or tap here to enter text.</w:t>
          </w:r>
        </w:sdtContent>
      </w:sdt>
    </w:p>
    <w:p w14:paraId="103D3FF1" w14:textId="77777777" w:rsidR="00FF7E3A" w:rsidRPr="00852D2A" w:rsidRDefault="00FF7E3A"/>
    <w:p w14:paraId="18CAC689" w14:textId="77777777" w:rsidR="00FF7E3A" w:rsidRPr="00852D2A" w:rsidRDefault="00FF7E3A"/>
    <w:p w14:paraId="362F4246" w14:textId="77777777" w:rsidR="00FF7E3A" w:rsidRPr="00852D2A" w:rsidRDefault="00FF7E3A">
      <w:r w:rsidRPr="00852D2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F005E8A" wp14:editId="3C37AF65">
                <wp:simplePos x="0" y="0"/>
                <wp:positionH relativeFrom="column">
                  <wp:posOffset>-485775</wp:posOffset>
                </wp:positionH>
                <wp:positionV relativeFrom="paragraph">
                  <wp:posOffset>132080</wp:posOffset>
                </wp:positionV>
                <wp:extent cx="6753225" cy="0"/>
                <wp:effectExtent l="0" t="19050" r="4762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09396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25pt,10.4pt" to="493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" o:allowincell="f" strokeweight="4pt"/>
            </w:pict>
          </mc:Fallback>
        </mc:AlternateContent>
      </w:r>
    </w:p>
    <w:p w14:paraId="132E99D3" w14:textId="6CDD3C5A" w:rsidR="00217CBD" w:rsidRPr="00852D2A" w:rsidRDefault="007A0F76">
      <w:r w:rsidRPr="00852D2A">
        <w:t>Please make a copy of this form for your own records and deliver or scan and email this form to:</w:t>
      </w:r>
      <w:r w:rsidR="00206343" w:rsidRPr="00852D2A">
        <w:t xml:space="preserve">   </w:t>
      </w:r>
      <w:hyperlink r:id="rId7" w:history="1">
        <w:r w:rsidR="0096423D" w:rsidRPr="005A6A76">
          <w:rPr>
            <w:rStyle w:val="Hyperlink"/>
          </w:rPr>
          <w:t>info@wrjcc.com</w:t>
        </w:r>
      </w:hyperlink>
    </w:p>
    <w:sectPr w:rsidR="00217CBD" w:rsidRPr="00852D2A" w:rsidSect="00FF7E3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76"/>
    <w:rsid w:val="00013308"/>
    <w:rsid w:val="00036DFC"/>
    <w:rsid w:val="00081F3B"/>
    <w:rsid w:val="000B7CEA"/>
    <w:rsid w:val="001E7DF2"/>
    <w:rsid w:val="00206343"/>
    <w:rsid w:val="00217CBD"/>
    <w:rsid w:val="00236ECB"/>
    <w:rsid w:val="00685E05"/>
    <w:rsid w:val="00690B86"/>
    <w:rsid w:val="006E1B50"/>
    <w:rsid w:val="00735052"/>
    <w:rsid w:val="0075495A"/>
    <w:rsid w:val="007A0F76"/>
    <w:rsid w:val="00834F98"/>
    <w:rsid w:val="00852D2A"/>
    <w:rsid w:val="0085410C"/>
    <w:rsid w:val="0086011A"/>
    <w:rsid w:val="00881437"/>
    <w:rsid w:val="0096423D"/>
    <w:rsid w:val="0097666A"/>
    <w:rsid w:val="00A279F4"/>
    <w:rsid w:val="00B3669A"/>
    <w:rsid w:val="00E35BF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D64E"/>
  <w15:chartTrackingRefBased/>
  <w15:docId w15:val="{5667FFD9-7CED-41DE-A726-3DC23D25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01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0B8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66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6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wrjc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01C1-C61F-4B29-963C-CB2F61DD5CE8}"/>
      </w:docPartPr>
      <w:docPartBody>
        <w:p w:rsidR="00D106EE" w:rsidRDefault="008A1294">
          <w:r w:rsidRPr="00AA0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C5BC0161B41D7B869A06069DD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7A3F-423B-406B-B9FE-BC29DFE4DF40}"/>
      </w:docPartPr>
      <w:docPartBody>
        <w:p w:rsidR="00D106EE" w:rsidRDefault="008A1294" w:rsidP="008A1294">
          <w:pPr>
            <w:pStyle w:val="149C5BC0161B41D7B869A06069DD7154"/>
          </w:pPr>
          <w:r w:rsidRPr="00AA0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5F309348E440B8CB7DEDFCAA8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D5FE-3B19-45C9-803B-0C8B98D044EE}"/>
      </w:docPartPr>
      <w:docPartBody>
        <w:p w:rsidR="00590AAD" w:rsidRDefault="00D106EE" w:rsidP="00D106EE">
          <w:pPr>
            <w:pStyle w:val="DF75F309348E440B8CB7DEDFCAA8A210"/>
          </w:pPr>
          <w:r w:rsidRPr="00AA0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94"/>
    <w:rsid w:val="0020524F"/>
    <w:rsid w:val="00316933"/>
    <w:rsid w:val="004C03FC"/>
    <w:rsid w:val="00590AAD"/>
    <w:rsid w:val="005E42B8"/>
    <w:rsid w:val="008A1294"/>
    <w:rsid w:val="009A233C"/>
    <w:rsid w:val="00A17FF5"/>
    <w:rsid w:val="00BF0315"/>
    <w:rsid w:val="00D1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6EE"/>
    <w:rPr>
      <w:color w:val="808080"/>
    </w:rPr>
  </w:style>
  <w:style w:type="paragraph" w:customStyle="1" w:styleId="149C5BC0161B41D7B869A06069DD7154">
    <w:name w:val="149C5BC0161B41D7B869A06069DD7154"/>
    <w:rsid w:val="008A1294"/>
  </w:style>
  <w:style w:type="paragraph" w:customStyle="1" w:styleId="DF75F309348E440B8CB7DEDFCAA8A210">
    <w:name w:val="DF75F309348E440B8CB7DEDFCAA8A210"/>
    <w:rsid w:val="00D10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DE9F-308E-4B21-B506-DBA568C9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Adelman</dc:creator>
  <cp:keywords/>
  <dc:description/>
  <cp:lastModifiedBy>Stefanie Baldwin</cp:lastModifiedBy>
  <cp:revision>3</cp:revision>
  <cp:lastPrinted>2017-08-16T20:24:00Z</cp:lastPrinted>
  <dcterms:created xsi:type="dcterms:W3CDTF">2022-10-06T21:52:00Z</dcterms:created>
  <dcterms:modified xsi:type="dcterms:W3CDTF">2022-10-06T21:52:00Z</dcterms:modified>
</cp:coreProperties>
</file>